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7339" w14:textId="77777777" w:rsidR="0086474A" w:rsidRPr="0086474A" w:rsidRDefault="0086474A" w:rsidP="0066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74A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Berlin Multi-Facet Personality Inventory</w:t>
      </w:r>
    </w:p>
    <w:tbl>
      <w:tblPr>
        <w:tblW w:w="2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2163"/>
        <w:gridCol w:w="16899"/>
      </w:tblGrid>
      <w:tr w:rsidR="0034587D" w:rsidRPr="0034587D" w14:paraId="696F2DB5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2C40D4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Domain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63E1FC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Facet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085614F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tem</w:t>
            </w:r>
          </w:p>
        </w:tc>
      </w:tr>
      <w:tr w:rsidR="0034587D" w:rsidRPr="0034587D" w14:paraId="4798BEAC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69395AC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greeableness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85BB4C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1: Appreciation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5133B44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cknowledge others’ accomplishment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spect others’ feel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spect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a good listener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polite to strangers.</w:t>
            </w:r>
          </w:p>
        </w:tc>
      </w:tr>
      <w:tr w:rsidR="0034587D" w:rsidRPr="0034587D" w14:paraId="45CD7CA5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9D7980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bookmarkStart w:id="0" w:name="_GoBack"/>
            <w:bookmarkEnd w:id="0"/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6EEF888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2: Integrity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765569E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speak ill of other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insult peopl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o things out of reveng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misuse power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 xml:space="preserve">I try to avoid doing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favors</w:t>
            </w:r>
            <w:proofErr w:type="spellEnd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 for others. (-)</w:t>
            </w:r>
          </w:p>
        </w:tc>
      </w:tr>
      <w:tr w:rsidR="0034587D" w:rsidRPr="0034587D" w14:paraId="79562995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77338DC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0FD3AC5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3: Low competitiveness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4688634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ould like to have more power than other peopl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ant to control the conversation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end to brag about my accomplishment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ant to be told I am right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ee other people as my competitors. (-)</w:t>
            </w:r>
          </w:p>
        </w:tc>
      </w:tr>
      <w:tr w:rsidR="0034587D" w:rsidRPr="0034587D" w14:paraId="1BDEB2D8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7986243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A27A81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4: Readiness to give feedback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4E688C6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ant to be liked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o what others want me to do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hange myself to suit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afraid of providing criticism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ind it necessary to please the people who have power.</w:t>
            </w:r>
          </w:p>
        </w:tc>
      </w:tr>
      <w:tr w:rsidR="0034587D" w:rsidRPr="0034587D" w14:paraId="195AA320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97FCC2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46C6E8A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5: Search for support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7D8204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show my sadnes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how my fear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how my anger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end to complain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eek support.</w:t>
            </w:r>
          </w:p>
        </w:tc>
      </w:tr>
      <w:tr w:rsidR="0034587D" w:rsidRPr="0034587D" w14:paraId="5CA42DB9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530D4F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7D671FD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A6: </w:t>
            </w:r>
            <w:r w:rsidR="0086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  <w:t>Complianc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783D243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trust what people sa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ust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believe that others have good intention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good at working with a group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like a loser if I compromise. (-)</w:t>
            </w:r>
          </w:p>
        </w:tc>
      </w:tr>
      <w:tr w:rsidR="0034587D" w:rsidRPr="0034587D" w14:paraId="1D48976E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17AEBE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03B89A4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7: Genuineness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5C03EA8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lie to get myself out of troubl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spect authorit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fool other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ind it easy to manipulate other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use flattery to get ahead. (-)</w:t>
            </w:r>
          </w:p>
        </w:tc>
      </w:tr>
      <w:tr w:rsidR="0034587D" w:rsidRPr="0034587D" w14:paraId="06F58C61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4E629C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0CDCC64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8: Altruism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0CB0551D" w14:textId="77777777" w:rsid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think of others firs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et other people take the credit for my work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respond with understanding when someone</w:t>
            </w:r>
          </w:p>
          <w:p w14:paraId="63BDE48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treats me badl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turn extra change when a cashier makes a mistake.</w:t>
            </w:r>
          </w:p>
        </w:tc>
      </w:tr>
      <w:tr w:rsidR="0034587D" w:rsidRPr="0034587D" w14:paraId="14250C5B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15171D9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onscientiousness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2D6CDB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1: Dominanc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759FF27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ant to be in charg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lead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emand perfection in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sist authorit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outdo others.</w:t>
            </w:r>
          </w:p>
        </w:tc>
      </w:tr>
      <w:tr w:rsidR="0034587D" w:rsidRPr="0034587D" w14:paraId="723CE5B2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6C57CC2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7F40173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2: Persistenc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8C7560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give up easi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never give up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easily discouraged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lastRenderedPageBreak/>
              <w:t>I like to take my tim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My interests change quickly. (-)</w:t>
            </w:r>
          </w:p>
        </w:tc>
      </w:tr>
      <w:tr w:rsidR="0034587D" w:rsidRPr="0034587D" w14:paraId="2CD8C87F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544C79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AAAA5E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3: Self-disciplin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FAA8C6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m easily talked into doing silly thing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ush into thing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ct impulsively when something is bothering m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easily distracted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ay inappropriate things. (-)</w:t>
            </w:r>
          </w:p>
        </w:tc>
      </w:tr>
      <w:tr w:rsidR="0034587D" w:rsidRPr="0034587D" w14:paraId="0707C4C5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139086C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A8E730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4: Task planning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35E0AAD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do things according to a plan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ollow a schedul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make plans and stick to them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ant things to proceed according to plan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always prepared.</w:t>
            </w:r>
          </w:p>
        </w:tc>
      </w:tr>
      <w:tr w:rsidR="0034587D" w:rsidRPr="0034587D" w14:paraId="7ABD9938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0145CE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83E0C7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5: Goal orientation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3F715B0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ccomplish a lot of work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ork hard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put little time and effort into my work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a goal-oriented person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rry out my plans.</w:t>
            </w:r>
          </w:p>
        </w:tc>
      </w:tr>
      <w:tr w:rsidR="0034587D" w:rsidRPr="0034587D" w14:paraId="779949D7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6ABE15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AF0CB4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6: Careful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2B43D1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choose my words with car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ok at the fact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make careful choic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void mistak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ake precautions.</w:t>
            </w:r>
          </w:p>
        </w:tc>
      </w:tr>
      <w:tr w:rsidR="0034587D" w:rsidRPr="0034587D" w14:paraId="0546ABBB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EB2A1C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5F660D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7: Orderli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47EDB50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leave a mess in my room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often forget to put things back in their proper plac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continually losing thing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n never find anything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make a mess of things. (-)</w:t>
            </w:r>
          </w:p>
        </w:tc>
      </w:tr>
      <w:tr w:rsidR="0034587D" w:rsidRPr="0034587D" w14:paraId="2A0C4630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336E4C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6BF3507A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8: Wish to work to capac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70633C4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ork too much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extra time on my hand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always bus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too many things to do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exacting in my work.</w:t>
            </w:r>
          </w:p>
        </w:tc>
      </w:tr>
      <w:tr w:rsidR="0034587D" w:rsidRPr="0034587D" w14:paraId="6DA2372F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33ED638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510CFF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C9: Productivity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61073C5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can manage many things at the same tim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tart tasks right awa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n`t wait to get started on a projec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inish tasks quickl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top when work becomes too difficult.</w:t>
            </w:r>
          </w:p>
        </w:tc>
      </w:tr>
      <w:tr w:rsidR="0034587D" w:rsidRPr="0034587D" w14:paraId="4DDCA66C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32BE9A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xtraversion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46AF94F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1: Sociabil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8F1C34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m quiet around stranger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tart conversation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comfortable only with friend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comfortable around peopl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difficulty showing affection. (-)</w:t>
            </w:r>
          </w:p>
        </w:tc>
      </w:tr>
      <w:tr w:rsidR="0034587D" w:rsidRPr="0034587D" w14:paraId="218F980B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4E9693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975E64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2: Readiness to take risk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B100B5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seek danger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being reckles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void dangerous situation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ct wild and craz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loud music.</w:t>
            </w:r>
          </w:p>
        </w:tc>
      </w:tr>
      <w:tr w:rsidR="0034587D" w:rsidRPr="0034587D" w14:paraId="6C44A65A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1CC8A18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7E8C4F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3: Wish for affiliation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17D89E7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prefer to be alon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spending time by myself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silenc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isolated from other peopl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old back my opinions. (-)</w:t>
            </w:r>
          </w:p>
        </w:tc>
      </w:tr>
      <w:tr w:rsidR="0034587D" w:rsidRPr="0034587D" w14:paraId="66296AC4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0AECA7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6C996C1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4: Positive attitud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4D40DF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look forward to each new da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ok at the bright side of lif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lastRenderedPageBreak/>
              <w:t>I love lif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augh a lo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lucky most of the time.</w:t>
            </w:r>
          </w:p>
        </w:tc>
      </w:tr>
      <w:tr w:rsidR="0034587D" w:rsidRPr="0034587D" w14:paraId="7A9A7EE3" w14:textId="77777777" w:rsidTr="006658B3">
        <w:trPr>
          <w:trHeight w:val="1560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DF1C27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EBDF9D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5: Forcefulness</w:t>
            </w:r>
          </w:p>
        </w:tc>
        <w:tc>
          <w:tcPr>
            <w:tcW w:w="16899" w:type="dxa"/>
            <w:shd w:val="clear" w:color="auto" w:fill="auto"/>
            <w:vAlign w:val="bottom"/>
            <w:hideMark/>
          </w:tcPr>
          <w:p w14:paraId="79277AA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utomatically take charg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o most of the talking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know how to convince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having authority over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hallenge others’ points of view.</w:t>
            </w:r>
          </w:p>
        </w:tc>
      </w:tr>
      <w:tr w:rsidR="0034587D" w:rsidRPr="0034587D" w14:paraId="689F83C9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1402B94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478AF1DF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6: Communicative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386DD560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talk a lo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alking about myself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asily share my feelings with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ve to cha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isclose my intimate thoughts.</w:t>
            </w:r>
          </w:p>
        </w:tc>
      </w:tr>
      <w:tr w:rsidR="0034587D" w:rsidRPr="0034587D" w14:paraId="08159C6E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A8FB3E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05F55E6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E7: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Humor</w:t>
            </w:r>
            <w:proofErr w:type="spellEnd"/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3132E20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I am known for my sense of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humor</w:t>
            </w:r>
            <w:proofErr w:type="spellEnd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 xml:space="preserve">I try to add some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humor</w:t>
            </w:r>
            <w:proofErr w:type="spellEnd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 to whatever I do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o amuse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tease my friends out of their gloomy mood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use myself easily.</w:t>
            </w:r>
          </w:p>
        </w:tc>
      </w:tr>
      <w:tr w:rsidR="0034587D" w:rsidRPr="0034587D" w14:paraId="778FC69D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01EEDC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7D9569A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8: Convivial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6803DF0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enjoy being part of a group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teamwork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good at planning group activiti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ould enjoy a lot of social interaction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good at getting people to like me.</w:t>
            </w:r>
          </w:p>
        </w:tc>
      </w:tr>
      <w:tr w:rsidR="0034587D" w:rsidRPr="0034587D" w14:paraId="09FEBE47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61C3624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F9E37B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E9: Energ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13CBBC2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maintain high energy throughout the da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ire out quick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usually active and full of energy.</w:t>
            </w:r>
          </w:p>
        </w:tc>
      </w:tr>
      <w:tr w:rsidR="0034587D" w:rsidRPr="0034587D" w14:paraId="7C6836DB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CD6588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  <w:t>Emotional Stability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60FD9E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1: Equanim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7926A9EF" w14:textId="77777777" w:rsid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get angry easi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nap at peopl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get annoyed at the slightest provocation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hout or scream when I'm angr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get upset if others change the way that I have</w:t>
            </w:r>
          </w:p>
          <w:p w14:paraId="5B52392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  <w:t xml:space="preserve"> 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rranged things. (-)</w:t>
            </w:r>
          </w:p>
        </w:tc>
      </w:tr>
      <w:tr w:rsidR="0034587D" w:rsidRPr="0034587D" w14:paraId="2F4EEEED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50D62A6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D8E542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2: Confidenc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483EE11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feel sad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hink my life is a failur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a dark outlook on the futur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lone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desperate. (-)</w:t>
            </w:r>
          </w:p>
        </w:tc>
      </w:tr>
      <w:tr w:rsidR="0034587D" w:rsidRPr="0034587D" w14:paraId="765066DC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230C85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481E3E8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3: Carefree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611074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orry a lot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often feel tens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filled with doubts about thing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worry about what people think of m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fearful. (-)</w:t>
            </w:r>
          </w:p>
        </w:tc>
      </w:tr>
      <w:tr w:rsidR="0034587D" w:rsidRPr="0034587D" w14:paraId="70039D2F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586F7B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5DAE43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4: Mental balanc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97170D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remain calm under pressur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n handle stress well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ace danger confidentl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eadily overcome setback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dapt easily to new situations.</w:t>
            </w:r>
          </w:p>
        </w:tc>
      </w:tr>
      <w:tr w:rsidR="0034587D" w:rsidRPr="0034587D" w14:paraId="583A9CF3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5B1F82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78AC9F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5: Drive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1272C6A0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feel it hard to get going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rdly know where my life is going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give up easi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et others discourage me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never spend more than I can afford. (-)</w:t>
            </w:r>
          </w:p>
        </w:tc>
      </w:tr>
      <w:tr w:rsidR="0034587D" w:rsidRPr="0034587D" w14:paraId="64577210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BA3F24A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3B92DCD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6: Emotional robust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0C2E3943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cry easily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get overwhelmed by emotion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lastRenderedPageBreak/>
              <w:t>I need protection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easily hurt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immediately feel sad when hearing of an unhappy event. (-)</w:t>
            </w:r>
          </w:p>
        </w:tc>
      </w:tr>
      <w:tr w:rsidR="0034587D" w:rsidRPr="0034587D" w14:paraId="5342B8A3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9BFCEE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E70DD1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N7: Self-attention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6ADD9FA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need the approval of other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preoccupied with myself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eel threatened easily. (-)</w:t>
            </w:r>
          </w:p>
        </w:tc>
      </w:tr>
      <w:tr w:rsidR="0034587D" w:rsidRPr="0034587D" w14:paraId="1B3EA818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1B21F8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penness to experience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696F6CF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1: Creativ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72B4C03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do unexpected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know that my ideas sometimes surprise peopl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pride myself on being original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sk questions that nobody else do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ve to think up new ways of doing things.</w:t>
            </w:r>
          </w:p>
        </w:tc>
      </w:tr>
      <w:tr w:rsidR="0034587D" w:rsidRPr="0034587D" w14:paraId="4318B980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DC3577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A004E2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2: Wish for varie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8C2C55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like to visit new plac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o travel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excited by many different activitie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been creative during the last year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concerts.</w:t>
            </w:r>
          </w:p>
        </w:tc>
      </w:tr>
      <w:tr w:rsidR="0034587D" w:rsidRPr="0034587D" w14:paraId="03A33C21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6912DC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A951F2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3: Open-mindednes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35D9E7E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m valued by my friends for my good judgmen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valued by others for my objectivit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know how to apply my knowledg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n see different points of view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ome up with alternatives.</w:t>
            </w:r>
          </w:p>
        </w:tc>
      </w:tr>
      <w:tr w:rsidR="0034587D" w:rsidRPr="0034587D" w14:paraId="738B8E89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84666FA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2FE9460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4: Interest in reading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32F959E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read a lo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o read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discussing books with other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have read the great literary classic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enjoy reading nonfiction.</w:t>
            </w:r>
          </w:p>
        </w:tc>
      </w:tr>
      <w:tr w:rsidR="0034587D" w:rsidRPr="0034587D" w14:paraId="3DF22CC5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BE80A31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1FDBCD5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O5: </w:t>
            </w:r>
            <w:r w:rsidR="00864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  <w:t>Aesthetics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4E61971D" w14:textId="77777777" w:rsid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ppreciate all forms of ar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art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poetr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 xml:space="preserve">I seldom notice the emotional aspects of paintings </w:t>
            </w:r>
          </w:p>
          <w:p w14:paraId="10EF0DD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BE"/>
              </w:rPr>
              <w:t xml:space="preserve"> 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nd picture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o visit museums.</w:t>
            </w:r>
          </w:p>
        </w:tc>
      </w:tr>
      <w:tr w:rsidR="0034587D" w:rsidRPr="0034587D" w14:paraId="42236852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0EAC6899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07355FB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O6: Wish to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nalyze</w:t>
            </w:r>
            <w:proofErr w:type="spellEnd"/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5A4E64A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I tend to </w:t>
            </w:r>
            <w:proofErr w:type="spellStart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analyze</w:t>
            </w:r>
            <w:proofErr w:type="spellEnd"/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 xml:space="preserve">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ike to speculate about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seek explanations of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ve to reflect on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try to understand myself.</w:t>
            </w:r>
          </w:p>
        </w:tc>
      </w:tr>
      <w:tr w:rsidR="0034587D" w:rsidRPr="0034587D" w14:paraId="350FA767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6365D78C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50AF3D2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7: Willingness to learn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20389097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want to increase my knowledg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look forward to the opportunity to learn and grow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ind the world a very interesting place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dislike learning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thrilled when I learn something new.</w:t>
            </w:r>
          </w:p>
        </w:tc>
      </w:tr>
      <w:tr w:rsidR="0034587D" w:rsidRPr="0034587D" w14:paraId="7A1A294B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3495FD40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79214A20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8: Sensitivity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0D25B194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am open about my feel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rarely notice my emotional reactions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find it hard to understand why people get emotional. (-)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open about myself to others.</w:t>
            </w:r>
          </w:p>
        </w:tc>
      </w:tr>
      <w:tr w:rsidR="0034587D" w:rsidRPr="0034587D" w14:paraId="59977AF6" w14:textId="77777777" w:rsidTr="006658B3">
        <w:trPr>
          <w:trHeight w:val="312"/>
        </w:trPr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8AF1ABB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14:paraId="50A154C5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O9: Intellect</w:t>
            </w:r>
          </w:p>
        </w:tc>
        <w:tc>
          <w:tcPr>
            <w:tcW w:w="16899" w:type="dxa"/>
            <w:shd w:val="clear" w:color="auto" w:fill="auto"/>
            <w:noWrap/>
            <w:vAlign w:val="bottom"/>
            <w:hideMark/>
          </w:tcPr>
          <w:p w14:paraId="583DE56D" w14:textId="77777777" w:rsidR="0034587D" w:rsidRPr="0034587D" w:rsidRDefault="0034587D" w:rsidP="0034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</w:pP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t>I learn quickly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am quick to understand things.</w:t>
            </w:r>
            <w:r w:rsidRPr="0034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BE"/>
              </w:rPr>
              <w:br/>
              <w:t>I can handle a lot of information.</w:t>
            </w:r>
          </w:p>
        </w:tc>
      </w:tr>
    </w:tbl>
    <w:p w14:paraId="23550C94" w14:textId="77777777" w:rsidR="0089160F" w:rsidRPr="0034587D" w:rsidRDefault="006658B3"/>
    <w:sectPr w:rsidR="0089160F" w:rsidRPr="0034587D" w:rsidSect="0034587D"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7D"/>
    <w:rsid w:val="00092552"/>
    <w:rsid w:val="0034587D"/>
    <w:rsid w:val="00437F0C"/>
    <w:rsid w:val="006658B3"/>
    <w:rsid w:val="0086474A"/>
    <w:rsid w:val="00A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08592"/>
  <w15:chartTrackingRefBased/>
  <w15:docId w15:val="{5A74F5F2-40B9-4325-9EB0-A43CEB4F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CCDB-B928-4BBB-B6AD-11419E2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uco</dc:creator>
  <cp:keywords/>
  <dc:description/>
  <cp:lastModifiedBy>Victor Rouco</cp:lastModifiedBy>
  <cp:revision>3</cp:revision>
  <cp:lastPrinted>2020-10-12T09:40:00Z</cp:lastPrinted>
  <dcterms:created xsi:type="dcterms:W3CDTF">2020-10-12T09:20:00Z</dcterms:created>
  <dcterms:modified xsi:type="dcterms:W3CDTF">2020-10-12T09:41:00Z</dcterms:modified>
</cp:coreProperties>
</file>